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721B5">
      <w:pPr>
        <w:spacing w:line="6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：</w:t>
      </w:r>
      <w:bookmarkStart w:id="0" w:name="_GoBack"/>
      <w:bookmarkEnd w:id="0"/>
    </w:p>
    <w:p w14:paraId="61217223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  <w:lang w:val="en-US" w:eastAsia="zh-CN"/>
        </w:rPr>
        <w:t>计算机与信息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学院分党校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  <w:lang w:val="en-US" w:eastAsia="zh-CN"/>
        </w:rPr>
        <w:t>第十五期预备党员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培训班教学安排表</w:t>
      </w:r>
    </w:p>
    <w:tbl>
      <w:tblPr>
        <w:tblStyle w:val="7"/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0"/>
        <w:gridCol w:w="1210"/>
        <w:gridCol w:w="1600"/>
        <w:gridCol w:w="2780"/>
        <w:gridCol w:w="760"/>
        <w:gridCol w:w="700"/>
        <w:gridCol w:w="790"/>
        <w:gridCol w:w="944"/>
      </w:tblGrid>
      <w:tr w14:paraId="5906A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1" w:type="dxa"/>
            <w:vAlign w:val="center"/>
          </w:tcPr>
          <w:p w14:paraId="084F81EE">
            <w:pPr>
              <w:autoSpaceDE w:val="0"/>
              <w:autoSpaceDN w:val="0"/>
              <w:jc w:val="center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日期</w:t>
            </w:r>
          </w:p>
        </w:tc>
        <w:tc>
          <w:tcPr>
            <w:tcW w:w="860" w:type="dxa"/>
            <w:vAlign w:val="center"/>
          </w:tcPr>
          <w:p w14:paraId="7665D52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时间</w:t>
            </w:r>
          </w:p>
        </w:tc>
        <w:tc>
          <w:tcPr>
            <w:tcW w:w="1210" w:type="dxa"/>
            <w:vAlign w:val="center"/>
          </w:tcPr>
          <w:p w14:paraId="569C39E8">
            <w:pPr>
              <w:autoSpaceDE w:val="0"/>
              <w:autoSpaceDN w:val="0"/>
              <w:jc w:val="center"/>
              <w:rPr>
                <w:rFonts w:ascii="宋体" w:hAnsi="宋体"/>
                <w:b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授课教师</w:t>
            </w:r>
          </w:p>
          <w:p w14:paraId="0B35AE53">
            <w:pPr>
              <w:autoSpaceDE w:val="0"/>
              <w:autoSpaceDN w:val="0"/>
              <w:jc w:val="center"/>
              <w:rPr>
                <w:rFonts w:ascii="宋体" w:hAnsi="宋体"/>
                <w:b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（主持人）</w:t>
            </w:r>
          </w:p>
        </w:tc>
        <w:tc>
          <w:tcPr>
            <w:tcW w:w="1600" w:type="dxa"/>
            <w:vAlign w:val="center"/>
          </w:tcPr>
          <w:p w14:paraId="0FB09312">
            <w:pPr>
              <w:autoSpaceDE w:val="0"/>
              <w:autoSpaceDN w:val="0"/>
              <w:jc w:val="center"/>
              <w:rPr>
                <w:rFonts w:ascii="宋体" w:hAnsi="宋体"/>
                <w:b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职务</w:t>
            </w:r>
          </w:p>
          <w:p w14:paraId="3D3F03DE">
            <w:pPr>
              <w:autoSpaceDE w:val="0"/>
              <w:autoSpaceDN w:val="0"/>
              <w:jc w:val="center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（职称）</w:t>
            </w:r>
          </w:p>
        </w:tc>
        <w:tc>
          <w:tcPr>
            <w:tcW w:w="2780" w:type="dxa"/>
            <w:vAlign w:val="center"/>
          </w:tcPr>
          <w:p w14:paraId="6021058C">
            <w:pPr>
              <w:autoSpaceDE w:val="0"/>
              <w:autoSpaceDN w:val="0"/>
              <w:jc w:val="center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学习（活动）内容</w:t>
            </w:r>
          </w:p>
        </w:tc>
        <w:tc>
          <w:tcPr>
            <w:tcW w:w="760" w:type="dxa"/>
            <w:vAlign w:val="center"/>
          </w:tcPr>
          <w:p w14:paraId="13688253">
            <w:pPr>
              <w:autoSpaceDE w:val="0"/>
              <w:autoSpaceDN w:val="0"/>
              <w:jc w:val="center"/>
              <w:rPr>
                <w:rFonts w:ascii="宋体" w:hAnsi="宋体"/>
                <w:b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培训</w:t>
            </w:r>
          </w:p>
          <w:p w14:paraId="0DB3796E">
            <w:pPr>
              <w:autoSpaceDE w:val="0"/>
              <w:autoSpaceDN w:val="0"/>
              <w:jc w:val="center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形式</w:t>
            </w:r>
          </w:p>
        </w:tc>
        <w:tc>
          <w:tcPr>
            <w:tcW w:w="700" w:type="dxa"/>
          </w:tcPr>
          <w:p w14:paraId="6D3B1987">
            <w:pPr>
              <w:autoSpaceDE w:val="0"/>
              <w:autoSpaceDN w:val="0"/>
              <w:jc w:val="center"/>
              <w:rPr>
                <w:rFonts w:hint="eastAsia" w:ascii="宋体" w:hAnsi="宋体"/>
                <w:b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培训</w:t>
            </w:r>
          </w:p>
          <w:p w14:paraId="6F9D9B84">
            <w:pPr>
              <w:autoSpaceDE w:val="0"/>
              <w:autoSpaceDN w:val="0"/>
              <w:jc w:val="center"/>
              <w:rPr>
                <w:rFonts w:hint="eastAsia" w:ascii="宋体" w:hAnsi="宋体"/>
                <w:b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学时</w:t>
            </w:r>
          </w:p>
        </w:tc>
        <w:tc>
          <w:tcPr>
            <w:tcW w:w="790" w:type="dxa"/>
          </w:tcPr>
          <w:p w14:paraId="551EBCDB">
            <w:pPr>
              <w:autoSpaceDE w:val="0"/>
              <w:autoSpaceDN w:val="0"/>
              <w:jc w:val="center"/>
              <w:rPr>
                <w:rFonts w:ascii="宋体" w:hAnsi="宋体"/>
                <w:b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培训</w:t>
            </w:r>
          </w:p>
          <w:p w14:paraId="6EE39CE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地点</w:t>
            </w:r>
          </w:p>
        </w:tc>
        <w:tc>
          <w:tcPr>
            <w:tcW w:w="944" w:type="dxa"/>
            <w:vAlign w:val="center"/>
          </w:tcPr>
          <w:p w14:paraId="12E4F4E6">
            <w:pPr>
              <w:autoSpaceDE w:val="0"/>
              <w:autoSpaceDN w:val="0"/>
              <w:jc w:val="center"/>
              <w:rPr>
                <w:rFonts w:ascii="宋体" w:hAnsi="宋体"/>
                <w:b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zh-CN"/>
              </w:rPr>
              <w:t>备注</w:t>
            </w:r>
          </w:p>
        </w:tc>
      </w:tr>
      <w:tr w14:paraId="3C8F1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271" w:type="dxa"/>
            <w:vAlign w:val="center"/>
          </w:tcPr>
          <w:p w14:paraId="0ABEAB3B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cs="Times New Roman" w:eastAsia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20251027</w:t>
            </w:r>
          </w:p>
        </w:tc>
        <w:tc>
          <w:tcPr>
            <w:tcW w:w="860" w:type="dxa"/>
            <w:vAlign w:val="center"/>
          </w:tcPr>
          <w:p w14:paraId="7148D882">
            <w:pPr>
              <w:autoSpaceDE w:val="0"/>
              <w:autoSpaceDN w:val="0"/>
              <w:jc w:val="center"/>
              <w:rPr>
                <w:rFonts w:ascii="宋体" w:hAnsi="宋体"/>
                <w:color w:val="auto"/>
                <w:sz w:val="20"/>
                <w:szCs w:val="20"/>
                <w:lang w:val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cs="Times New Roman" w:eastAsia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6：30</w:t>
            </w:r>
          </w:p>
        </w:tc>
        <w:tc>
          <w:tcPr>
            <w:tcW w:w="1210" w:type="dxa"/>
            <w:vAlign w:val="center"/>
          </w:tcPr>
          <w:p w14:paraId="479053F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孙德茹</w:t>
            </w:r>
          </w:p>
        </w:tc>
        <w:tc>
          <w:tcPr>
            <w:tcW w:w="1600" w:type="dxa"/>
            <w:vAlign w:val="center"/>
          </w:tcPr>
          <w:p w14:paraId="568D2C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学院党委</w:t>
            </w:r>
          </w:p>
          <w:p w14:paraId="2649DC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5006F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开班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式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0ADD8B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9573AD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E2CF01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944" w:type="dxa"/>
            <w:vAlign w:val="center"/>
          </w:tcPr>
          <w:p w14:paraId="3ADE0F38">
            <w:pPr>
              <w:spacing w:line="320" w:lineRule="exact"/>
              <w:jc w:val="center"/>
              <w:rPr>
                <w:rFonts w:hint="eastAsia" w:eastAsia="华文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  <w:tr w14:paraId="5C667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71" w:type="dxa"/>
            <w:vAlign w:val="center"/>
          </w:tcPr>
          <w:p w14:paraId="7ED0CC92">
            <w:pPr>
              <w:spacing w:line="320" w:lineRule="exact"/>
              <w:jc w:val="center"/>
              <w:rPr>
                <w:rFonts w:hint="default" w:cs="Times New Roman" w:eastAsia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20251027</w:t>
            </w:r>
          </w:p>
        </w:tc>
        <w:tc>
          <w:tcPr>
            <w:tcW w:w="860" w:type="dxa"/>
            <w:vAlign w:val="center"/>
          </w:tcPr>
          <w:p w14:paraId="1ED11DE1">
            <w:pPr>
              <w:autoSpaceDE w:val="0"/>
              <w:autoSpaceDN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17：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BA63A31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孙德茹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B8F858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学院党委</w:t>
            </w:r>
          </w:p>
          <w:p w14:paraId="42027291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165C608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新时代新征程中勇当先锋力量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1ED02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51805F7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EF0A49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6044FB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944" w:type="dxa"/>
            <w:vAlign w:val="center"/>
          </w:tcPr>
          <w:p w14:paraId="67D8B074">
            <w:pPr>
              <w:spacing w:line="320" w:lineRule="exact"/>
              <w:jc w:val="center"/>
              <w:rPr>
                <w:rFonts w:hint="eastAsia" w:eastAsia="华文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  <w:tr w14:paraId="0A918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271" w:type="dxa"/>
            <w:vAlign w:val="center"/>
          </w:tcPr>
          <w:p w14:paraId="062869A4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029</w:t>
            </w:r>
          </w:p>
        </w:tc>
        <w:tc>
          <w:tcPr>
            <w:tcW w:w="860" w:type="dxa"/>
            <w:vAlign w:val="center"/>
          </w:tcPr>
          <w:p w14:paraId="49BEFAF7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6：3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5393F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鲍小会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1516DA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克思主义学院教授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CA489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习近平新时代中国特色社会主义思想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6AFE1F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3A8756CC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AFA5CA5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815BC9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622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ED14E90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91C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271" w:type="dxa"/>
            <w:vAlign w:val="center"/>
          </w:tcPr>
          <w:p w14:paraId="134DF934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031</w:t>
            </w:r>
          </w:p>
        </w:tc>
        <w:tc>
          <w:tcPr>
            <w:tcW w:w="860" w:type="dxa"/>
            <w:vAlign w:val="center"/>
          </w:tcPr>
          <w:p w14:paraId="341F9D85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6: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7D9F3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芳婷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3D7C46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780" w:type="dxa"/>
            <w:vAlign w:val="center"/>
          </w:tcPr>
          <w:p w14:paraId="1C6CEF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志愿服务-打扫实验室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7BD73D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题</w:t>
            </w:r>
          </w:p>
          <w:p w14:paraId="44BA49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活动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F107B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0" w:type="dxa"/>
            <w:vAlign w:val="center"/>
          </w:tcPr>
          <w:p w14:paraId="0C87BD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座实验室</w:t>
            </w:r>
          </w:p>
        </w:tc>
        <w:tc>
          <w:tcPr>
            <w:tcW w:w="944" w:type="dxa"/>
            <w:vAlign w:val="center"/>
          </w:tcPr>
          <w:p w14:paraId="5AEC7F1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263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271" w:type="dxa"/>
            <w:vAlign w:val="center"/>
          </w:tcPr>
          <w:p w14:paraId="3F5A35A5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03</w:t>
            </w:r>
          </w:p>
        </w:tc>
        <w:tc>
          <w:tcPr>
            <w:tcW w:w="860" w:type="dxa"/>
            <w:vAlign w:val="center"/>
          </w:tcPr>
          <w:p w14:paraId="56BBF75F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6：3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ABF6F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芳婷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0325FF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407E9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功勋闪耀》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ED091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视频学习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E5137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vAlign w:val="center"/>
          </w:tcPr>
          <w:p w14:paraId="4CD3D25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622</w:t>
            </w:r>
          </w:p>
        </w:tc>
        <w:tc>
          <w:tcPr>
            <w:tcW w:w="944" w:type="dxa"/>
            <w:vAlign w:val="center"/>
          </w:tcPr>
          <w:p w14:paraId="5773950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EEB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271" w:type="dxa"/>
            <w:vAlign w:val="center"/>
          </w:tcPr>
          <w:p w14:paraId="256FB77F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04</w:t>
            </w:r>
          </w:p>
        </w:tc>
        <w:tc>
          <w:tcPr>
            <w:tcW w:w="860" w:type="dxa"/>
            <w:vAlign w:val="center"/>
          </w:tcPr>
          <w:p w14:paraId="1008B717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7：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FB5ED08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芳婷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AB1C14A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03FA97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中国共产党普通高等学校基层组织工作条例》等制度文件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64C2E9B">
            <w:pPr>
              <w:widowControl/>
              <w:jc w:val="center"/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主</w:t>
            </w:r>
          </w:p>
          <w:p w14:paraId="77E61C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7B1E02C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9DA744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07D6EBD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985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271" w:type="dxa"/>
            <w:vAlign w:val="center"/>
          </w:tcPr>
          <w:p w14:paraId="6120BB19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06</w:t>
            </w:r>
          </w:p>
        </w:tc>
        <w:tc>
          <w:tcPr>
            <w:tcW w:w="860" w:type="dxa"/>
            <w:vAlign w:val="center"/>
          </w:tcPr>
          <w:p w14:paraId="128EF243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6：3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21BE6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国旗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F6B37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离退休党委组织员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1EB2DA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中国共产党党徽党旗条例》学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174E8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4AA114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604CAD1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5B12E4C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622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5D050CC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4E4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71" w:type="dxa"/>
            <w:vAlign w:val="center"/>
          </w:tcPr>
          <w:p w14:paraId="2F10DE52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10</w:t>
            </w:r>
          </w:p>
        </w:tc>
        <w:tc>
          <w:tcPr>
            <w:tcW w:w="860" w:type="dxa"/>
            <w:vAlign w:val="center"/>
          </w:tcPr>
          <w:p w14:paraId="1A05FE7B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6：3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2C74BB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芳婷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7D14D59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AEB73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伟大抗战精神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系列一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F8639D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视频</w:t>
            </w:r>
          </w:p>
          <w:p w14:paraId="664C9B3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272BE4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78025E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622</w:t>
            </w:r>
          </w:p>
        </w:tc>
        <w:tc>
          <w:tcPr>
            <w:tcW w:w="944" w:type="dxa"/>
            <w:vAlign w:val="center"/>
          </w:tcPr>
          <w:p w14:paraId="1F510C4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0EE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271" w:type="dxa"/>
            <w:vAlign w:val="center"/>
          </w:tcPr>
          <w:p w14:paraId="20538673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11</w:t>
            </w:r>
          </w:p>
        </w:tc>
        <w:tc>
          <w:tcPr>
            <w:tcW w:w="860" w:type="dxa"/>
            <w:vAlign w:val="center"/>
          </w:tcPr>
          <w:p w14:paraId="5EE7323B">
            <w:pPr>
              <w:autoSpaceDE w:val="0"/>
              <w:autoSpaceDN w:val="0"/>
              <w:jc w:val="center"/>
              <w:rPr>
                <w:rFonts w:ascii="宋体" w:hAnsi="宋体"/>
                <w:color w:val="auto"/>
                <w:sz w:val="20"/>
                <w:szCs w:val="20"/>
                <w:lang w:val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6：3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67DD5D1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芳婷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ED1DCD9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ADAC7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伟大抗战精神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系列二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E64B918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视频</w:t>
            </w:r>
          </w:p>
          <w:p w14:paraId="30265A70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0750FE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97F2DA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622</w:t>
            </w:r>
          </w:p>
        </w:tc>
        <w:tc>
          <w:tcPr>
            <w:tcW w:w="944" w:type="dxa"/>
            <w:vAlign w:val="center"/>
          </w:tcPr>
          <w:p w14:paraId="049B8D60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DB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271" w:type="dxa"/>
            <w:vAlign w:val="center"/>
          </w:tcPr>
          <w:p w14:paraId="62BAD87B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12</w:t>
            </w:r>
          </w:p>
        </w:tc>
        <w:tc>
          <w:tcPr>
            <w:tcW w:w="860" w:type="dxa"/>
            <w:vAlign w:val="center"/>
          </w:tcPr>
          <w:p w14:paraId="184D5B69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8：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AC310A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章靖平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97F8DE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委组织部正处级组织员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60B0248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的纪律与作风建设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E7099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1861EA7E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B72340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94F324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E983603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  <w:tr w14:paraId="25255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271" w:type="dxa"/>
            <w:vAlign w:val="center"/>
          </w:tcPr>
          <w:p w14:paraId="4258B446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15</w:t>
            </w:r>
          </w:p>
        </w:tc>
        <w:tc>
          <w:tcPr>
            <w:tcW w:w="860" w:type="dxa"/>
            <w:vAlign w:val="center"/>
          </w:tcPr>
          <w:p w14:paraId="0D48E5E4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0：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2658D23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桂义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5F4A9E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委宣传部（统战部）副部长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B27124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宣传思想工作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D99906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54FAB2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2E54165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6F2132C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622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8E1A793">
            <w:pPr>
              <w:spacing w:line="320" w:lineRule="exact"/>
              <w:jc w:val="center"/>
              <w:rPr>
                <w:rFonts w:hint="eastAsia" w:ascii="Times New Roman" w:hAnsi="Times New Roman" w:eastAsia="华文仿宋" w:cs="Times New Roman"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9E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271" w:type="dxa"/>
            <w:vAlign w:val="center"/>
          </w:tcPr>
          <w:p w14:paraId="1A772D60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19</w:t>
            </w:r>
          </w:p>
        </w:tc>
        <w:tc>
          <w:tcPr>
            <w:tcW w:w="860" w:type="dxa"/>
            <w:vAlign w:val="center"/>
          </w:tcPr>
          <w:p w14:paraId="58F2AF1B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6：3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5EF343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寿达军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30AEAC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关心下一代工作委员会副主任委员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E4D4A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我为什么要入党”先进模范案例教学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B072F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263EB4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53043D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27D5B29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BA7DB0F">
            <w:pPr>
              <w:spacing w:line="320" w:lineRule="exact"/>
              <w:jc w:val="center"/>
              <w:rPr>
                <w:rFonts w:hint="eastAsia" w:ascii="Times New Roman" w:hAnsi="Times New Roman" w:eastAsia="华文仿宋" w:cs="Times New Roman"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  <w:tr w14:paraId="3FB59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271" w:type="dxa"/>
            <w:vAlign w:val="center"/>
          </w:tcPr>
          <w:p w14:paraId="591A9CA5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21</w:t>
            </w:r>
          </w:p>
        </w:tc>
        <w:tc>
          <w:tcPr>
            <w:tcW w:w="860" w:type="dxa"/>
            <w:vAlign w:val="center"/>
          </w:tcPr>
          <w:p w14:paraId="52BE2A27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6：3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FCDED4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芳婷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BC1DA6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4A19A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红色书籍分享会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B186A0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  <w:p w14:paraId="66DA72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活动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988C5D3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2C99970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622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71E586D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164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71" w:type="dxa"/>
            <w:vAlign w:val="center"/>
          </w:tcPr>
          <w:p w14:paraId="06DC5D93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23</w:t>
            </w:r>
          </w:p>
        </w:tc>
        <w:tc>
          <w:tcPr>
            <w:tcW w:w="860" w:type="dxa"/>
            <w:vAlign w:val="center"/>
          </w:tcPr>
          <w:p w14:paraId="05C00998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0：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8A18968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芳婷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F7A78F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BC4EF8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校结业考试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3C4DEC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结业</w:t>
            </w:r>
          </w:p>
          <w:p w14:paraId="77290B80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EF6EF8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vAlign w:val="center"/>
          </w:tcPr>
          <w:p w14:paraId="698C47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622</w:t>
            </w:r>
          </w:p>
        </w:tc>
        <w:tc>
          <w:tcPr>
            <w:tcW w:w="944" w:type="dxa"/>
            <w:vAlign w:val="center"/>
          </w:tcPr>
          <w:p w14:paraId="3AE41BD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E6A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1" w:type="dxa"/>
            <w:vAlign w:val="center"/>
          </w:tcPr>
          <w:p w14:paraId="386535F8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26（待定）</w:t>
            </w:r>
          </w:p>
        </w:tc>
        <w:tc>
          <w:tcPr>
            <w:tcW w:w="860" w:type="dxa"/>
            <w:vAlign w:val="center"/>
          </w:tcPr>
          <w:p w14:paraId="4E1A0755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6：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E4BB709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烨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7C328E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学院党委</w:t>
            </w:r>
          </w:p>
          <w:p w14:paraId="1AF5204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271F05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的二十大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十届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中、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中</w:t>
            </w: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四中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会精神解读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61B557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13AC416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22AB096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987698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73E1914">
            <w:pPr>
              <w:spacing w:line="320" w:lineRule="exact"/>
              <w:jc w:val="center"/>
              <w:rPr>
                <w:rFonts w:hint="eastAsia" w:ascii="Times New Roman" w:hAnsi="Times New Roman" w:eastAsia="华文仿宋" w:cs="Times New Roman"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  <w:tr w14:paraId="42181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71" w:type="dxa"/>
            <w:vAlign w:val="center"/>
          </w:tcPr>
          <w:p w14:paraId="0BA7AB1D">
            <w:pPr>
              <w:spacing w:line="320" w:lineRule="exact"/>
              <w:jc w:val="center"/>
              <w:rPr>
                <w:rFonts w:hint="default" w:eastAsia="华文仿宋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华文仿宋"/>
                <w:color w:val="auto"/>
                <w:sz w:val="20"/>
                <w:szCs w:val="20"/>
                <w:lang w:val="en-US" w:eastAsia="zh-CN"/>
              </w:rPr>
              <w:t>20251126（待定）</w:t>
            </w:r>
          </w:p>
        </w:tc>
        <w:tc>
          <w:tcPr>
            <w:tcW w:w="860" w:type="dxa"/>
            <w:vAlign w:val="center"/>
          </w:tcPr>
          <w:p w14:paraId="5FC07469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szCs w:val="20"/>
                <w:lang w:val="en-US" w:eastAsia="zh-CN"/>
              </w:rPr>
              <w:t>17：0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FE25A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烨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7910B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学院党委</w:t>
            </w:r>
          </w:p>
          <w:p w14:paraId="271AD28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4D52A69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业式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AC15BC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8587DC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03487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0"/>
                <w:szCs w:val="2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5报告厅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AF5340C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两个班</w:t>
            </w:r>
          </w:p>
        </w:tc>
      </w:tr>
    </w:tbl>
    <w:p w14:paraId="397D2860">
      <w:pPr>
        <w:spacing w:line="3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752AA6E-D94B-46BE-97BF-E5313757011D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808D5BF4-2057-424D-92CB-2CF22EDAF7CB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2E3736D3-D608-4BB1-8CDA-5DE75745E1B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83"/>
    <w:rsid w:val="00001433"/>
    <w:rsid w:val="00017288"/>
    <w:rsid w:val="000207C6"/>
    <w:rsid w:val="0002323E"/>
    <w:rsid w:val="0003750F"/>
    <w:rsid w:val="00050208"/>
    <w:rsid w:val="00072329"/>
    <w:rsid w:val="0009111A"/>
    <w:rsid w:val="000B39FF"/>
    <w:rsid w:val="000F1F3B"/>
    <w:rsid w:val="000F3C84"/>
    <w:rsid w:val="00102CB3"/>
    <w:rsid w:val="00126C7F"/>
    <w:rsid w:val="00135EE7"/>
    <w:rsid w:val="0016195C"/>
    <w:rsid w:val="00171A24"/>
    <w:rsid w:val="00191999"/>
    <w:rsid w:val="001A29D0"/>
    <w:rsid w:val="001C71AA"/>
    <w:rsid w:val="00205C03"/>
    <w:rsid w:val="0021563F"/>
    <w:rsid w:val="002358DD"/>
    <w:rsid w:val="00275859"/>
    <w:rsid w:val="00275FE4"/>
    <w:rsid w:val="002930C2"/>
    <w:rsid w:val="002B36D4"/>
    <w:rsid w:val="002D3B7A"/>
    <w:rsid w:val="002E016D"/>
    <w:rsid w:val="002E5F35"/>
    <w:rsid w:val="002E6069"/>
    <w:rsid w:val="00346DDF"/>
    <w:rsid w:val="00351D73"/>
    <w:rsid w:val="00372E47"/>
    <w:rsid w:val="0039052A"/>
    <w:rsid w:val="00394082"/>
    <w:rsid w:val="003C3975"/>
    <w:rsid w:val="003C6A5F"/>
    <w:rsid w:val="003D3598"/>
    <w:rsid w:val="003D7CF3"/>
    <w:rsid w:val="003E19F2"/>
    <w:rsid w:val="003F359B"/>
    <w:rsid w:val="00400247"/>
    <w:rsid w:val="00410173"/>
    <w:rsid w:val="004165BB"/>
    <w:rsid w:val="0042625B"/>
    <w:rsid w:val="0043200D"/>
    <w:rsid w:val="004513B7"/>
    <w:rsid w:val="00466DCF"/>
    <w:rsid w:val="0047648E"/>
    <w:rsid w:val="00480AEC"/>
    <w:rsid w:val="00484172"/>
    <w:rsid w:val="004D056F"/>
    <w:rsid w:val="004D31EB"/>
    <w:rsid w:val="004D6AA8"/>
    <w:rsid w:val="004E5B86"/>
    <w:rsid w:val="004F44F8"/>
    <w:rsid w:val="00504771"/>
    <w:rsid w:val="005058FE"/>
    <w:rsid w:val="00511DBC"/>
    <w:rsid w:val="00532633"/>
    <w:rsid w:val="00543923"/>
    <w:rsid w:val="00561C49"/>
    <w:rsid w:val="00570803"/>
    <w:rsid w:val="005C44CE"/>
    <w:rsid w:val="005F1CC5"/>
    <w:rsid w:val="005F7EEC"/>
    <w:rsid w:val="006151A9"/>
    <w:rsid w:val="006279D9"/>
    <w:rsid w:val="0067741A"/>
    <w:rsid w:val="006F6476"/>
    <w:rsid w:val="006F7E81"/>
    <w:rsid w:val="0070105B"/>
    <w:rsid w:val="00736C22"/>
    <w:rsid w:val="00750C79"/>
    <w:rsid w:val="007656AF"/>
    <w:rsid w:val="007757FD"/>
    <w:rsid w:val="00782414"/>
    <w:rsid w:val="007909B0"/>
    <w:rsid w:val="00790DED"/>
    <w:rsid w:val="007C413F"/>
    <w:rsid w:val="007D2306"/>
    <w:rsid w:val="00820454"/>
    <w:rsid w:val="00846987"/>
    <w:rsid w:val="00873601"/>
    <w:rsid w:val="008908B1"/>
    <w:rsid w:val="0089261B"/>
    <w:rsid w:val="0089618D"/>
    <w:rsid w:val="008B176A"/>
    <w:rsid w:val="008D75D4"/>
    <w:rsid w:val="00903B97"/>
    <w:rsid w:val="009108B3"/>
    <w:rsid w:val="0091114A"/>
    <w:rsid w:val="00931C6C"/>
    <w:rsid w:val="009326CD"/>
    <w:rsid w:val="0094393D"/>
    <w:rsid w:val="0095004B"/>
    <w:rsid w:val="00960F4C"/>
    <w:rsid w:val="009674A6"/>
    <w:rsid w:val="0097167B"/>
    <w:rsid w:val="009726D0"/>
    <w:rsid w:val="00972BCE"/>
    <w:rsid w:val="009A4C8A"/>
    <w:rsid w:val="009A6AF6"/>
    <w:rsid w:val="009C512B"/>
    <w:rsid w:val="00A167AC"/>
    <w:rsid w:val="00A23B0D"/>
    <w:rsid w:val="00A333C1"/>
    <w:rsid w:val="00A419AB"/>
    <w:rsid w:val="00AB24E0"/>
    <w:rsid w:val="00AC7C32"/>
    <w:rsid w:val="00B0515E"/>
    <w:rsid w:val="00B32474"/>
    <w:rsid w:val="00B35A7B"/>
    <w:rsid w:val="00B86C9C"/>
    <w:rsid w:val="00B9652B"/>
    <w:rsid w:val="00BC1202"/>
    <w:rsid w:val="00BC226E"/>
    <w:rsid w:val="00BD59D0"/>
    <w:rsid w:val="00BF51AE"/>
    <w:rsid w:val="00C1527D"/>
    <w:rsid w:val="00C27227"/>
    <w:rsid w:val="00C538DF"/>
    <w:rsid w:val="00C83D74"/>
    <w:rsid w:val="00C922F1"/>
    <w:rsid w:val="00C96878"/>
    <w:rsid w:val="00CB4883"/>
    <w:rsid w:val="00CC11FA"/>
    <w:rsid w:val="00CC5D35"/>
    <w:rsid w:val="00CC66E0"/>
    <w:rsid w:val="00CD2ACF"/>
    <w:rsid w:val="00CD7B41"/>
    <w:rsid w:val="00D167CA"/>
    <w:rsid w:val="00D221C6"/>
    <w:rsid w:val="00D50999"/>
    <w:rsid w:val="00D53721"/>
    <w:rsid w:val="00D629FF"/>
    <w:rsid w:val="00DA7257"/>
    <w:rsid w:val="00DB2E89"/>
    <w:rsid w:val="00DC6FA2"/>
    <w:rsid w:val="00DF6C0E"/>
    <w:rsid w:val="00E02F75"/>
    <w:rsid w:val="00E03BAC"/>
    <w:rsid w:val="00E40DDE"/>
    <w:rsid w:val="00E41008"/>
    <w:rsid w:val="00E43DCE"/>
    <w:rsid w:val="00E472C2"/>
    <w:rsid w:val="00F12EBA"/>
    <w:rsid w:val="00F52748"/>
    <w:rsid w:val="00F613F7"/>
    <w:rsid w:val="00FB01B7"/>
    <w:rsid w:val="00FC4F8A"/>
    <w:rsid w:val="00FF4DD1"/>
    <w:rsid w:val="01382CBD"/>
    <w:rsid w:val="018A2598"/>
    <w:rsid w:val="03B629A7"/>
    <w:rsid w:val="041A1188"/>
    <w:rsid w:val="04D70E27"/>
    <w:rsid w:val="05DB3FDB"/>
    <w:rsid w:val="09E35B78"/>
    <w:rsid w:val="0FE73505"/>
    <w:rsid w:val="122356AC"/>
    <w:rsid w:val="15C77ACD"/>
    <w:rsid w:val="174953E5"/>
    <w:rsid w:val="18A6385F"/>
    <w:rsid w:val="19C23AFB"/>
    <w:rsid w:val="1A122F2D"/>
    <w:rsid w:val="1A602CF5"/>
    <w:rsid w:val="1B47544A"/>
    <w:rsid w:val="1CCC69C2"/>
    <w:rsid w:val="1CD11779"/>
    <w:rsid w:val="1D183933"/>
    <w:rsid w:val="1D300C7D"/>
    <w:rsid w:val="1DD51824"/>
    <w:rsid w:val="21C62597"/>
    <w:rsid w:val="2217240B"/>
    <w:rsid w:val="233139A1"/>
    <w:rsid w:val="233C70FA"/>
    <w:rsid w:val="294A756A"/>
    <w:rsid w:val="2A1A0CEB"/>
    <w:rsid w:val="2A663F30"/>
    <w:rsid w:val="2D2215E9"/>
    <w:rsid w:val="3C6F24D8"/>
    <w:rsid w:val="3EDA56A8"/>
    <w:rsid w:val="3F034BB8"/>
    <w:rsid w:val="3FBB0422"/>
    <w:rsid w:val="40F956A6"/>
    <w:rsid w:val="42EB101F"/>
    <w:rsid w:val="458A4B1F"/>
    <w:rsid w:val="46FC0B29"/>
    <w:rsid w:val="48311BC9"/>
    <w:rsid w:val="48815850"/>
    <w:rsid w:val="49AD702E"/>
    <w:rsid w:val="49DC7913"/>
    <w:rsid w:val="4B133808"/>
    <w:rsid w:val="4BA17066"/>
    <w:rsid w:val="4BC83BDD"/>
    <w:rsid w:val="4D5A127B"/>
    <w:rsid w:val="4D9A5F1E"/>
    <w:rsid w:val="4DBA440F"/>
    <w:rsid w:val="4EC01F84"/>
    <w:rsid w:val="4F307E68"/>
    <w:rsid w:val="4F7D0189"/>
    <w:rsid w:val="50245064"/>
    <w:rsid w:val="50756D32"/>
    <w:rsid w:val="50B25675"/>
    <w:rsid w:val="51265514"/>
    <w:rsid w:val="52F57D19"/>
    <w:rsid w:val="53BC2C8F"/>
    <w:rsid w:val="564156CE"/>
    <w:rsid w:val="58807871"/>
    <w:rsid w:val="5A0A30A8"/>
    <w:rsid w:val="5DB449D7"/>
    <w:rsid w:val="5EC0265C"/>
    <w:rsid w:val="604313A6"/>
    <w:rsid w:val="61A52360"/>
    <w:rsid w:val="63CA5388"/>
    <w:rsid w:val="670A2FDC"/>
    <w:rsid w:val="6759214B"/>
    <w:rsid w:val="67D31EFE"/>
    <w:rsid w:val="67F36EC8"/>
    <w:rsid w:val="686F4DB9"/>
    <w:rsid w:val="68DC5F87"/>
    <w:rsid w:val="692B0A26"/>
    <w:rsid w:val="696C5EA5"/>
    <w:rsid w:val="69733998"/>
    <w:rsid w:val="6B816292"/>
    <w:rsid w:val="71752277"/>
    <w:rsid w:val="718A5003"/>
    <w:rsid w:val="719E532A"/>
    <w:rsid w:val="76F67D79"/>
    <w:rsid w:val="78A23952"/>
    <w:rsid w:val="7E821053"/>
    <w:rsid w:val="7EE2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17A1-8361-4811-A243-4F2C1120D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3</Words>
  <Characters>787</Characters>
  <Lines>1</Lines>
  <Paragraphs>1</Paragraphs>
  <TotalTime>1</TotalTime>
  <ScaleCrop>false</ScaleCrop>
  <LinksUpToDate>false</LinksUpToDate>
  <CharactersWithSpaces>78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0:42:00Z</dcterms:created>
  <dc:creator>Administrator</dc:creator>
  <cp:lastModifiedBy>Elena Zhou</cp:lastModifiedBy>
  <cp:lastPrinted>2025-10-21T07:31:00Z</cp:lastPrinted>
  <dcterms:modified xsi:type="dcterms:W3CDTF">2025-10-24T07:43:34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2Y1ZWIwOWJmMjc3ZjRiZjNkMjQzYzkxM2EwYjBjZDciLCJ1c2VySWQiOiI2NjE3MzIxMjIifQ==</vt:lpwstr>
  </property>
  <property fmtid="{D5CDD505-2E9C-101B-9397-08002B2CF9AE}" pid="4" name="ICV">
    <vt:lpwstr>F34DC907C805496E82B1FB09C27EA073_13</vt:lpwstr>
  </property>
</Properties>
</file>